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  <w:r w:rsidR="00FA5211">
        <w:t xml:space="preserve"> </w:t>
      </w:r>
    </w:p>
    <w:p w:rsidR="003D7094" w:rsidRDefault="003D7094" w:rsidP="003D7094"/>
    <w:p w:rsidR="003D7094" w:rsidRDefault="003D7094" w:rsidP="003D70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7094" w:rsidRDefault="003D7094" w:rsidP="003D70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li studenti  TUTOR</w:t>
      </w:r>
    </w:p>
    <w:p w:rsidR="003D7094" w:rsidRDefault="003D7094" w:rsidP="003D70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DE</w:t>
      </w:r>
    </w:p>
    <w:p w:rsidR="003D7094" w:rsidRDefault="003D7094" w:rsidP="003D7094"/>
    <w:p w:rsidR="003D7094" w:rsidRDefault="003D7094" w:rsidP="003D7094"/>
    <w:p w:rsidR="003D7094" w:rsidRDefault="003D7094" w:rsidP="003D7094">
      <w:r>
        <w:t>OGGETTO: COMUNICATO AIUTO ALLO STUDIO</w:t>
      </w:r>
    </w:p>
    <w:p w:rsidR="003D7094" w:rsidRDefault="003D7094" w:rsidP="003D7094"/>
    <w:p w:rsidR="003D7094" w:rsidRDefault="003D7094" w:rsidP="003D7094">
      <w:r>
        <w:t xml:space="preserve">Si comunica agli studenti Tutor, i cui nominativi sono riportati di seguito, che gli sportelli di aiuto allo studio partiranno  </w:t>
      </w:r>
    </w:p>
    <w:p w:rsidR="003D7094" w:rsidRDefault="003D7094" w:rsidP="003D7094">
      <w:r>
        <w:t xml:space="preserve">LUNEDI’  27 INGLESE, </w:t>
      </w:r>
    </w:p>
    <w:p w:rsidR="003D7094" w:rsidRDefault="003D7094" w:rsidP="003D7094">
      <w:r>
        <w:t xml:space="preserve">MARTEDI’ 28 ITALIANO, </w:t>
      </w:r>
    </w:p>
    <w:p w:rsidR="003D7094" w:rsidRDefault="003D7094" w:rsidP="003D7094">
      <w:r>
        <w:t xml:space="preserve">MERCOLEDI’ 1 MATEMATICA </w:t>
      </w:r>
    </w:p>
    <w:p w:rsidR="003D7094" w:rsidRDefault="003D7094" w:rsidP="003D7094">
      <w:r>
        <w:t>e proseguiranno secondo il calendario già comunicato.</w:t>
      </w:r>
    </w:p>
    <w:p w:rsidR="003D7094" w:rsidRDefault="003D7094" w:rsidP="003D7094"/>
    <w:p w:rsidR="003D7094" w:rsidRDefault="003D7094" w:rsidP="003D7094">
      <w:pPr>
        <w:pStyle w:val="Paragrafoelenco"/>
        <w:numPr>
          <w:ilvl w:val="0"/>
          <w:numId w:val="12"/>
        </w:numPr>
      </w:pPr>
      <w:r>
        <w:t xml:space="preserve">COLLI- ZANELLI- CAVICCHIO                                                            </w:t>
      </w:r>
      <w:r w:rsidRPr="003D7094">
        <w:rPr>
          <w:b/>
        </w:rPr>
        <w:t>3 A2</w:t>
      </w:r>
    </w:p>
    <w:p w:rsidR="003D7094" w:rsidRDefault="003D7094" w:rsidP="003D7094">
      <w:pPr>
        <w:pStyle w:val="Paragrafoelenco"/>
        <w:numPr>
          <w:ilvl w:val="0"/>
          <w:numId w:val="12"/>
        </w:numPr>
      </w:pPr>
      <w:r>
        <w:t xml:space="preserve">FUSETTI                                                                                               </w:t>
      </w:r>
      <w:r w:rsidRPr="003D7094">
        <w:rPr>
          <w:b/>
        </w:rPr>
        <w:t>3 A1</w:t>
      </w:r>
    </w:p>
    <w:p w:rsidR="003D7094" w:rsidRDefault="003D7094" w:rsidP="003D7094">
      <w:pPr>
        <w:pStyle w:val="Paragrafoelenco"/>
        <w:numPr>
          <w:ilvl w:val="0"/>
          <w:numId w:val="12"/>
        </w:numPr>
      </w:pPr>
      <w:r>
        <w:t xml:space="preserve">FORLANI-MONTICELLI-PANGALLO                                                 </w:t>
      </w:r>
      <w:r w:rsidRPr="003D7094">
        <w:rPr>
          <w:b/>
        </w:rPr>
        <w:t>3M</w:t>
      </w:r>
    </w:p>
    <w:p w:rsidR="003D7094" w:rsidRDefault="003D7094" w:rsidP="003D7094">
      <w:pPr>
        <w:pStyle w:val="Paragrafoelenco"/>
        <w:numPr>
          <w:ilvl w:val="0"/>
          <w:numId w:val="12"/>
        </w:numPr>
      </w:pPr>
      <w:r>
        <w:t xml:space="preserve">SPUNTON ASIA                                                                                  </w:t>
      </w:r>
      <w:r w:rsidRPr="003D7094">
        <w:rPr>
          <w:b/>
        </w:rPr>
        <w:t>4 F1</w:t>
      </w:r>
    </w:p>
    <w:p w:rsidR="003D7094" w:rsidRPr="003D7094" w:rsidRDefault="003D7094" w:rsidP="003D7094">
      <w:pPr>
        <w:pStyle w:val="Paragrafoelenco"/>
        <w:numPr>
          <w:ilvl w:val="0"/>
          <w:numId w:val="12"/>
        </w:numPr>
        <w:rPr>
          <w:b/>
        </w:rPr>
      </w:pPr>
      <w:r>
        <w:t xml:space="preserve">CARRARO- </w:t>
      </w:r>
      <w:proofErr w:type="spellStart"/>
      <w:r>
        <w:t>DI</w:t>
      </w:r>
      <w:proofErr w:type="spellEnd"/>
      <w:r>
        <w:t xml:space="preserve"> PAOLO                                                                        </w:t>
      </w:r>
      <w:r w:rsidRPr="003D7094">
        <w:rPr>
          <w:b/>
        </w:rPr>
        <w:t>4 F2</w:t>
      </w:r>
    </w:p>
    <w:p w:rsidR="003D7094" w:rsidRDefault="003D7094" w:rsidP="003D7094">
      <w:pPr>
        <w:pStyle w:val="Paragrafoelenco"/>
        <w:numPr>
          <w:ilvl w:val="0"/>
          <w:numId w:val="12"/>
        </w:numPr>
      </w:pPr>
      <w:r>
        <w:t xml:space="preserve">CERRO-CROSTA                                                                                 </w:t>
      </w:r>
      <w:r w:rsidRPr="003D7094">
        <w:rPr>
          <w:b/>
        </w:rPr>
        <w:t>4  V1</w:t>
      </w:r>
    </w:p>
    <w:p w:rsidR="003D7094" w:rsidRDefault="003D7094" w:rsidP="003D7094">
      <w:pPr>
        <w:pStyle w:val="Paragrafoelenco"/>
        <w:numPr>
          <w:ilvl w:val="0"/>
          <w:numId w:val="12"/>
        </w:numPr>
      </w:pPr>
      <w:r>
        <w:t xml:space="preserve">DE ROSSI-SINIGAGLIA-MORELLATO -BELATI- SIRICO                 </w:t>
      </w:r>
      <w:r w:rsidRPr="003D7094">
        <w:rPr>
          <w:b/>
        </w:rPr>
        <w:t>4  V2</w:t>
      </w:r>
    </w:p>
    <w:p w:rsidR="003D7094" w:rsidRDefault="003D7094" w:rsidP="003D7094">
      <w:pPr>
        <w:pStyle w:val="Paragrafoelenco"/>
        <w:numPr>
          <w:ilvl w:val="0"/>
          <w:numId w:val="12"/>
        </w:numPr>
      </w:pPr>
      <w:r>
        <w:t xml:space="preserve">BONASSI CRESPI-GRANATA-GIUDICI                                             </w:t>
      </w:r>
      <w:r w:rsidRPr="003D7094">
        <w:rPr>
          <w:b/>
        </w:rPr>
        <w:t>IV M</w:t>
      </w:r>
    </w:p>
    <w:p w:rsidR="003D7094" w:rsidRDefault="003D7094" w:rsidP="003D7094">
      <w:pPr>
        <w:pStyle w:val="Paragrafoelenco"/>
        <w:numPr>
          <w:ilvl w:val="0"/>
          <w:numId w:val="12"/>
        </w:numPr>
      </w:pPr>
      <w:r>
        <w:t xml:space="preserve">TOVAGLIARI                                                                                       </w:t>
      </w:r>
      <w:r w:rsidRPr="003D7094">
        <w:rPr>
          <w:b/>
        </w:rPr>
        <w:t>5 A1</w:t>
      </w:r>
    </w:p>
    <w:p w:rsidR="003D7094" w:rsidRDefault="003D7094" w:rsidP="003D7094">
      <w:pPr>
        <w:pStyle w:val="Paragrafoelenco"/>
        <w:numPr>
          <w:ilvl w:val="0"/>
          <w:numId w:val="12"/>
        </w:numPr>
      </w:pPr>
      <w:r>
        <w:t xml:space="preserve">ANZIO-ALFIERI                                                                                   </w:t>
      </w:r>
      <w:r w:rsidRPr="003D7094">
        <w:rPr>
          <w:b/>
        </w:rPr>
        <w:t>5 FG</w:t>
      </w:r>
    </w:p>
    <w:p w:rsidR="003D7094" w:rsidRDefault="003D7094" w:rsidP="003D7094"/>
    <w:p w:rsidR="003D7094" w:rsidRDefault="003D7094" w:rsidP="003D7094">
      <w:r>
        <w:t xml:space="preserve">I </w:t>
      </w:r>
      <w:proofErr w:type="spellStart"/>
      <w:r>
        <w:t>proff</w:t>
      </w:r>
      <w:proofErr w:type="spellEnd"/>
      <w:r>
        <w:t>. LA ROCCA- PALUDETTO incontreranno gli studenti TUTOR LUNEDI’ 27/02 in BIBLIOTECA , dalle ore 10.20alle ore 11.00, per concordare metodi e strategie.</w:t>
      </w:r>
    </w:p>
    <w:p w:rsidR="003D7094" w:rsidRDefault="003D7094" w:rsidP="003D7094"/>
    <w:p w:rsidR="003D7094" w:rsidRDefault="003D7094" w:rsidP="003D7094"/>
    <w:p w:rsidR="003D7094" w:rsidRDefault="003D7094" w:rsidP="003D7094">
      <w:r>
        <w:t>Busto Arsizio 20/02/2017</w:t>
      </w:r>
      <w:r>
        <w:tab/>
      </w:r>
      <w:r>
        <w:tab/>
      </w:r>
      <w:r>
        <w:tab/>
      </w:r>
      <w:r>
        <w:tab/>
      </w:r>
      <w:r>
        <w:tab/>
        <w:t xml:space="preserve">Prof.ssa Alessandra La Rocca                        </w:t>
      </w:r>
    </w:p>
    <w:p w:rsidR="00C0304B" w:rsidRPr="006F56F6" w:rsidRDefault="00C0304B" w:rsidP="00C0304B"/>
    <w:sectPr w:rsidR="00C0304B" w:rsidRPr="006F56F6" w:rsidSect="00C0304B">
      <w:headerReference w:type="default" r:id="rId8"/>
      <w:footerReference w:type="default" r:id="rId9"/>
      <w:pgSz w:w="11906" w:h="16838"/>
      <w:pgMar w:top="567" w:right="1134" w:bottom="567" w:left="1134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54" w:rsidRDefault="00034454">
      <w:r>
        <w:separator/>
      </w:r>
    </w:p>
  </w:endnote>
  <w:endnote w:type="continuationSeparator" w:id="0">
    <w:p w:rsidR="00034454" w:rsidRDefault="0003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54" w:rsidRDefault="00034454">
    <w:pPr>
      <w:pStyle w:val="Pidipagina"/>
      <w:jc w:val="right"/>
    </w:pPr>
    <w:r>
      <w:t xml:space="preserve">Pagina </w:t>
    </w:r>
    <w:r w:rsidR="00AB3B4B">
      <w:rPr>
        <w:b/>
        <w:szCs w:val="24"/>
      </w:rPr>
      <w:fldChar w:fldCharType="begin"/>
    </w:r>
    <w:r>
      <w:rPr>
        <w:b/>
      </w:rPr>
      <w:instrText>PAGE</w:instrText>
    </w:r>
    <w:r w:rsidR="00AB3B4B">
      <w:rPr>
        <w:b/>
        <w:szCs w:val="24"/>
      </w:rPr>
      <w:fldChar w:fldCharType="separate"/>
    </w:r>
    <w:r w:rsidR="00F0740A">
      <w:rPr>
        <w:b/>
        <w:noProof/>
      </w:rPr>
      <w:t>1</w:t>
    </w:r>
    <w:r w:rsidR="00AB3B4B">
      <w:rPr>
        <w:b/>
        <w:szCs w:val="24"/>
      </w:rPr>
      <w:fldChar w:fldCharType="end"/>
    </w:r>
    <w:r>
      <w:t xml:space="preserve"> di </w:t>
    </w:r>
    <w:r w:rsidR="00AB3B4B">
      <w:rPr>
        <w:b/>
        <w:szCs w:val="24"/>
      </w:rPr>
      <w:fldChar w:fldCharType="begin"/>
    </w:r>
    <w:r>
      <w:rPr>
        <w:b/>
      </w:rPr>
      <w:instrText>NUMPAGES</w:instrText>
    </w:r>
    <w:r w:rsidR="00AB3B4B">
      <w:rPr>
        <w:b/>
        <w:szCs w:val="24"/>
      </w:rPr>
      <w:fldChar w:fldCharType="separate"/>
    </w:r>
    <w:r w:rsidR="00F0740A">
      <w:rPr>
        <w:b/>
        <w:noProof/>
      </w:rPr>
      <w:t>1</w:t>
    </w:r>
    <w:r w:rsidR="00AB3B4B">
      <w:rPr>
        <w:b/>
        <w:szCs w:val="24"/>
      </w:rPr>
      <w:fldChar w:fldCharType="end"/>
    </w:r>
  </w:p>
  <w:p w:rsidR="00034454" w:rsidRDefault="00034454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54" w:rsidRDefault="00034454">
      <w:r>
        <w:separator/>
      </w:r>
    </w:p>
  </w:footnote>
  <w:footnote w:type="continuationSeparator" w:id="0">
    <w:p w:rsidR="00034454" w:rsidRDefault="0003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034454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034454" w:rsidRDefault="00034454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454" w:rsidRDefault="00034454" w:rsidP="001259B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034454" w:rsidRPr="00612805" w:rsidRDefault="00034454" w:rsidP="001259B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9089153" r:id="rId4"/>
            </w:objec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034454" w:rsidRPr="00612805" w:rsidRDefault="00AB3B4B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034454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034454" w:rsidRPr="00612805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034454" w:rsidRPr="00612805" w:rsidRDefault="00034454" w:rsidP="001259B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034454" w:rsidRDefault="00034454" w:rsidP="001259B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034454" w:rsidRDefault="00034454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454" w:rsidRPr="00D20A55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034454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034454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034454" w:rsidRPr="00025987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454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034454" w:rsidRPr="003212B3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034454" w:rsidRPr="003212B3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034454" w:rsidRPr="003212B3" w:rsidRDefault="00034454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034454" w:rsidRDefault="00034454" w:rsidP="001259BE"/>
      </w:tc>
      <w:tc>
        <w:tcPr>
          <w:tcW w:w="2277" w:type="dxa"/>
          <w:vMerge/>
        </w:tcPr>
        <w:p w:rsidR="00034454" w:rsidRDefault="00034454" w:rsidP="001259BE"/>
      </w:tc>
    </w:tr>
  </w:tbl>
  <w:p w:rsidR="00034454" w:rsidRDefault="00034454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84911"/>
    <w:multiLevelType w:val="hybridMultilevel"/>
    <w:tmpl w:val="95AC7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34454"/>
    <w:rsid w:val="00055B53"/>
    <w:rsid w:val="00057A13"/>
    <w:rsid w:val="00066270"/>
    <w:rsid w:val="00073901"/>
    <w:rsid w:val="000875FF"/>
    <w:rsid w:val="000A4C41"/>
    <w:rsid w:val="000A4CC6"/>
    <w:rsid w:val="000A56BC"/>
    <w:rsid w:val="000C19A7"/>
    <w:rsid w:val="000C24CA"/>
    <w:rsid w:val="000F7A66"/>
    <w:rsid w:val="001259BE"/>
    <w:rsid w:val="001343DF"/>
    <w:rsid w:val="00136A91"/>
    <w:rsid w:val="00137162"/>
    <w:rsid w:val="00142A2C"/>
    <w:rsid w:val="00146716"/>
    <w:rsid w:val="00152B62"/>
    <w:rsid w:val="001841D0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91BD6"/>
    <w:rsid w:val="003B5E91"/>
    <w:rsid w:val="003C4F29"/>
    <w:rsid w:val="003C7106"/>
    <w:rsid w:val="003D7094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A89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3348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B3B4B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0304B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2EFF"/>
    <w:rsid w:val="00ED5933"/>
    <w:rsid w:val="00EE4B32"/>
    <w:rsid w:val="00EE698E"/>
    <w:rsid w:val="00F00CCD"/>
    <w:rsid w:val="00F0740A"/>
    <w:rsid w:val="00F15EAC"/>
    <w:rsid w:val="00F525D2"/>
    <w:rsid w:val="00F657C8"/>
    <w:rsid w:val="00F84AD8"/>
    <w:rsid w:val="00F864DE"/>
    <w:rsid w:val="00F926D6"/>
    <w:rsid w:val="00F930B5"/>
    <w:rsid w:val="00FA1E18"/>
    <w:rsid w:val="00FA5211"/>
    <w:rsid w:val="00FB0DF7"/>
    <w:rsid w:val="00FB1398"/>
    <w:rsid w:val="00FB46B9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3D70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4C2C5F-572C-464A-B784-0A94C5F8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52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4</cp:revision>
  <cp:lastPrinted>2017-02-20T08:46:00Z</cp:lastPrinted>
  <dcterms:created xsi:type="dcterms:W3CDTF">2017-02-20T08:38:00Z</dcterms:created>
  <dcterms:modified xsi:type="dcterms:W3CDTF">2017-02-20T08:46:00Z</dcterms:modified>
</cp:coreProperties>
</file>